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NETH CLARENA CASTILLO OJE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9510702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CCIONES DE VIGILANCIA EN SALUD PUBLICA DE EVENTOS INMUNOPREVENIBLES Y PROGRAMA AMPLIADO DE INMUNIZACIONES-PAI D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 110.10.01.0052 DEL 2021-02-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